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E729A" w:rsidR="00911D6B" w:rsidP="00911D6B" w:rsidRDefault="00911D6B" w14:paraId="0FFD56C4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0E729A">
        <w:rPr>
          <w:rFonts w:ascii="Arial" w:hAnsi="Arial" w:cs="Arial"/>
          <w:b/>
          <w:sz w:val="28"/>
          <w:szCs w:val="28"/>
        </w:rPr>
        <w:t xml:space="preserve">APPLICATION TO SERVE AS LAY PERSON ON </w:t>
      </w:r>
    </w:p>
    <w:p w:rsidR="00911D6B" w:rsidP="00911D6B" w:rsidRDefault="00911D6B" w14:paraId="04F6619E" w14:textId="36493172">
      <w:pPr>
        <w:jc w:val="center"/>
        <w:rPr>
          <w:rFonts w:ascii="Arial" w:hAnsi="Arial" w:cs="Arial"/>
          <w:b/>
          <w:sz w:val="28"/>
          <w:szCs w:val="28"/>
        </w:rPr>
      </w:pPr>
      <w:r w:rsidRPr="000E729A">
        <w:rPr>
          <w:rFonts w:ascii="Arial" w:hAnsi="Arial" w:cs="Arial"/>
          <w:b/>
          <w:sz w:val="28"/>
          <w:szCs w:val="28"/>
        </w:rPr>
        <w:t>GOVERNANCE AND AUDIT COMMITTEE</w:t>
      </w:r>
    </w:p>
    <w:p w:rsidR="00680841" w:rsidP="00911D6B" w:rsidRDefault="00680841" w14:paraId="30FAAB78" w14:textId="1B90F842">
      <w:pPr>
        <w:jc w:val="center"/>
        <w:rPr>
          <w:rFonts w:ascii="Arial" w:hAnsi="Arial" w:cs="Arial"/>
          <w:b/>
          <w:sz w:val="28"/>
          <w:szCs w:val="28"/>
        </w:rPr>
      </w:pPr>
    </w:p>
    <w:p w:rsidRPr="00C64194" w:rsidR="00680841" w:rsidP="00911D6B" w:rsidRDefault="00680841" w14:paraId="2390B167" w14:textId="00F28374">
      <w:pPr>
        <w:jc w:val="center"/>
        <w:rPr>
          <w:rFonts w:ascii="Arial" w:hAnsi="Arial" w:cs="Arial"/>
          <w:b/>
          <w:sz w:val="28"/>
          <w:szCs w:val="28"/>
        </w:rPr>
      </w:pPr>
    </w:p>
    <w:p w:rsidRPr="00305CFE" w:rsidR="00C64194" w:rsidP="00C64194" w:rsidRDefault="00185627" w14:paraId="7C6A89D4" w14:textId="6944E9B7">
      <w:pPr>
        <w:rPr>
          <w:rFonts w:ascii="Arial" w:hAnsi="Arial" w:cs="Arial"/>
        </w:rPr>
      </w:pPr>
      <w:r>
        <w:rPr>
          <w:rFonts w:ascii="Arial" w:hAnsi="Arial" w:cs="Arial"/>
        </w:rPr>
        <w:t>Applications</w:t>
      </w:r>
      <w:r w:rsidR="00ED3162">
        <w:rPr>
          <w:rFonts w:ascii="Arial" w:hAnsi="Arial" w:cs="Arial"/>
        </w:rPr>
        <w:t xml:space="preserve"> for the role of </w:t>
      </w:r>
      <w:r w:rsidR="001B194E">
        <w:rPr>
          <w:rFonts w:ascii="Arial" w:hAnsi="Arial" w:cs="Arial"/>
        </w:rPr>
        <w:t>l</w:t>
      </w:r>
      <w:r w:rsidR="00ED3162">
        <w:rPr>
          <w:rFonts w:ascii="Arial" w:hAnsi="Arial" w:cs="Arial"/>
        </w:rPr>
        <w:t>ay persons</w:t>
      </w:r>
      <w:r>
        <w:rPr>
          <w:rFonts w:ascii="Arial" w:hAnsi="Arial" w:cs="Arial"/>
        </w:rPr>
        <w:t xml:space="preserve"> are welcome from anyone </w:t>
      </w:r>
      <w:r w:rsidR="002675EB">
        <w:rPr>
          <w:rFonts w:ascii="Arial" w:hAnsi="Arial" w:cs="Arial"/>
        </w:rPr>
        <w:t>who</w:t>
      </w:r>
      <w:r w:rsidRPr="00305CFE" w:rsidR="00C64194">
        <w:rPr>
          <w:rFonts w:ascii="Arial" w:hAnsi="Arial" w:cs="Arial"/>
        </w:rPr>
        <w:t>:</w:t>
      </w:r>
    </w:p>
    <w:p w:rsidRPr="00305CFE" w:rsidR="00C64194" w:rsidP="00C64194" w:rsidRDefault="00C64194" w14:paraId="1E3674B7" w14:textId="77777777">
      <w:pPr>
        <w:rPr>
          <w:rFonts w:ascii="Arial" w:hAnsi="Arial" w:cs="Arial"/>
        </w:rPr>
      </w:pPr>
    </w:p>
    <w:p w:rsidRPr="00305CFE" w:rsidR="00C64194" w:rsidP="00C64194" w:rsidRDefault="00C64194" w14:paraId="2A285D22" w14:textId="28C9089F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Is not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</w:t>
      </w:r>
      <w:proofErr w:type="gramStart"/>
      <w:r w:rsidRPr="00305CFE">
        <w:rPr>
          <w:rFonts w:ascii="Arial" w:hAnsi="Arial" w:cs="Arial"/>
        </w:rPr>
        <w:t>authority,</w:t>
      </w:r>
      <w:proofErr w:type="gramEnd"/>
    </w:p>
    <w:p w:rsidRPr="00305CFE" w:rsidR="00C64194" w:rsidP="00C64194" w:rsidRDefault="00C64194" w14:paraId="6989B438" w14:textId="500CA754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Has not been at any time in the period of twelve months ending with the date of appointment been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authority, and</w:t>
      </w:r>
    </w:p>
    <w:p w:rsidR="00C64194" w:rsidP="00C64194" w:rsidRDefault="00C64194" w14:paraId="62D3C480" w14:textId="0D35B187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Is not the spouse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civil partner of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</w:t>
      </w:r>
      <w:proofErr w:type="gramStart"/>
      <w:r w:rsidRPr="00305CFE">
        <w:rPr>
          <w:rFonts w:ascii="Arial" w:hAnsi="Arial" w:cs="Arial"/>
        </w:rPr>
        <w:t>authority.</w:t>
      </w:r>
      <w:proofErr w:type="gramEnd"/>
    </w:p>
    <w:p w:rsidRPr="00442AE1" w:rsidR="00442AE1" w:rsidP="008F501E" w:rsidRDefault="00442AE1" w14:paraId="5FE85225" w14:textId="203D501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442AE1">
        <w:rPr>
          <w:rFonts w:ascii="Arial" w:hAnsi="Arial" w:cs="Arial"/>
        </w:rPr>
        <w:t>Is not disqualified under Section 80 of the Local Government Act 1972 or any other enactment.</w:t>
      </w:r>
    </w:p>
    <w:p w:rsidRPr="00FB28BD" w:rsidR="00FB28BD" w:rsidP="00FB28BD" w:rsidRDefault="00932086" w14:paraId="05BAD707" w14:textId="7C88C085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1: </w:t>
      </w:r>
      <w:r w:rsidRPr="00FB28BD" w:rsidR="00FB28BD">
        <w:rPr>
          <w:rFonts w:ascii="Arial" w:hAnsi="Arial" w:cs="Arial"/>
          <w:b/>
          <w:bCs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FB28BD" w:rsidR="00911D6B" w:rsidTr="006C4F28" w14:paraId="3EE827CE" w14:textId="77777777">
        <w:tc>
          <w:tcPr>
            <w:tcW w:w="4508" w:type="dxa"/>
          </w:tcPr>
          <w:p w:rsidRPr="00FB28BD" w:rsidR="00911D6B" w:rsidP="00911D6B" w:rsidRDefault="000A2CA2" w14:paraId="71858E30" w14:textId="013B1559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Last name</w:t>
            </w:r>
            <w:r w:rsidRPr="00FB28BD" w:rsidR="00911D6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08" w:type="dxa"/>
          </w:tcPr>
          <w:p w:rsidRPr="00FB28BD" w:rsidR="00911D6B" w:rsidP="00911D6B" w:rsidRDefault="00911D6B" w14:paraId="01CD5FFD" w14:textId="732021A4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Title: </w:t>
            </w:r>
          </w:p>
        </w:tc>
      </w:tr>
      <w:tr w:rsidRPr="00FB28BD" w:rsidR="00911D6B" w:rsidTr="00911D6B" w14:paraId="59D029F6" w14:textId="77777777">
        <w:tc>
          <w:tcPr>
            <w:tcW w:w="9016" w:type="dxa"/>
            <w:gridSpan w:val="2"/>
          </w:tcPr>
          <w:p w:rsidRPr="00FB28BD" w:rsidR="00911D6B" w:rsidP="00911D6B" w:rsidRDefault="00911D6B" w14:paraId="6B4BE655" w14:textId="52EEB37A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F</w:t>
            </w:r>
            <w:r w:rsidRPr="00FB28BD" w:rsidR="000A2CA2">
              <w:rPr>
                <w:rFonts w:ascii="Arial" w:hAnsi="Arial" w:cs="Arial"/>
              </w:rPr>
              <w:t>irst name</w:t>
            </w:r>
            <w:r w:rsidRPr="00FB28BD">
              <w:rPr>
                <w:rFonts w:ascii="Arial" w:hAnsi="Arial" w:cs="Arial"/>
              </w:rPr>
              <w:t xml:space="preserve">: </w:t>
            </w:r>
          </w:p>
        </w:tc>
      </w:tr>
      <w:tr w:rsidRPr="00FB28BD" w:rsidR="00911D6B" w:rsidTr="00911D6B" w14:paraId="29E90D90" w14:textId="77777777">
        <w:tc>
          <w:tcPr>
            <w:tcW w:w="9016" w:type="dxa"/>
            <w:gridSpan w:val="2"/>
          </w:tcPr>
          <w:p w:rsidRPr="00FB28BD" w:rsidR="00911D6B" w:rsidP="00911D6B" w:rsidRDefault="00911D6B" w14:paraId="21E6AF8A" w14:textId="4AB2F910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Address: </w:t>
            </w:r>
          </w:p>
        </w:tc>
      </w:tr>
      <w:tr w:rsidRPr="00FB28BD" w:rsidR="00911D6B" w:rsidTr="00AF7EF9" w14:paraId="384F84F3" w14:textId="77777777">
        <w:tc>
          <w:tcPr>
            <w:tcW w:w="4508" w:type="dxa"/>
          </w:tcPr>
          <w:p w:rsidRPr="00FB28BD" w:rsidR="00911D6B" w:rsidP="00911D6B" w:rsidRDefault="00911D6B" w14:paraId="198E146D" w14:textId="1A14359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Telephone No:</w:t>
            </w:r>
          </w:p>
        </w:tc>
        <w:tc>
          <w:tcPr>
            <w:tcW w:w="4508" w:type="dxa"/>
          </w:tcPr>
          <w:p w:rsidRPr="00FB28BD" w:rsidR="00911D6B" w:rsidP="00911D6B" w:rsidRDefault="00911D6B" w14:paraId="6CBA0B47" w14:textId="25B4B1C0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Email:</w:t>
            </w:r>
          </w:p>
        </w:tc>
      </w:tr>
      <w:tr w:rsidRPr="00FB28BD" w:rsidR="00911D6B" w:rsidTr="00911D6B" w14:paraId="32ACABAD" w14:textId="77777777">
        <w:tc>
          <w:tcPr>
            <w:tcW w:w="9016" w:type="dxa"/>
            <w:gridSpan w:val="2"/>
          </w:tcPr>
          <w:p w:rsidRPr="00FB28BD" w:rsidR="00911D6B" w:rsidP="00911D6B" w:rsidRDefault="00911D6B" w14:paraId="5DAC3651" w14:textId="7C3C9094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Present occupation (if applicable): </w:t>
            </w:r>
          </w:p>
        </w:tc>
      </w:tr>
      <w:tr w:rsidRPr="00FB28BD" w:rsidR="00911D6B" w:rsidTr="00911D6B" w14:paraId="365B50D9" w14:textId="77777777">
        <w:tc>
          <w:tcPr>
            <w:tcW w:w="9016" w:type="dxa"/>
            <w:gridSpan w:val="2"/>
          </w:tcPr>
          <w:p w:rsidR="00EE2A33" w:rsidP="00911D6B" w:rsidRDefault="00911D6B" w14:paraId="785F697A" w14:textId="77777777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Name, Address and Telephone of present employer: </w:t>
            </w:r>
          </w:p>
          <w:p w:rsidR="0034235B" w:rsidP="00911D6B" w:rsidRDefault="0034235B" w14:paraId="62DC1399" w14:textId="77777777">
            <w:pPr>
              <w:rPr>
                <w:rFonts w:ascii="Arial" w:hAnsi="Arial" w:cs="Arial"/>
              </w:rPr>
            </w:pPr>
          </w:p>
          <w:p w:rsidRPr="00FB28BD" w:rsidR="0034235B" w:rsidP="00911D6B" w:rsidRDefault="0034235B" w14:paraId="6C528F96" w14:textId="7F5E61D5">
            <w:pPr>
              <w:rPr>
                <w:rFonts w:ascii="Arial" w:hAnsi="Arial" w:cs="Arial"/>
              </w:rPr>
            </w:pPr>
          </w:p>
        </w:tc>
      </w:tr>
      <w:tr w:rsidRPr="00FB28BD" w:rsidR="00921628" w:rsidTr="00911D6B" w14:paraId="67DB8085" w14:textId="77777777">
        <w:tc>
          <w:tcPr>
            <w:tcW w:w="9016" w:type="dxa"/>
            <w:gridSpan w:val="2"/>
          </w:tcPr>
          <w:p w:rsidR="00921628" w:rsidP="00911D6B" w:rsidRDefault="00921628" w14:paraId="79D6BB6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 to local area (if any)</w:t>
            </w:r>
            <w:r w:rsidR="00BC19A0">
              <w:rPr>
                <w:rFonts w:ascii="Arial" w:hAnsi="Arial" w:cs="Arial"/>
              </w:rPr>
              <w:t>, e.g. resident, second homeowner, etc.</w:t>
            </w:r>
          </w:p>
          <w:p w:rsidRPr="00FB28BD" w:rsidR="00BC19A0" w:rsidP="00911D6B" w:rsidRDefault="00BC19A0" w14:paraId="112231C1" w14:textId="5DAE1133">
            <w:pPr>
              <w:rPr>
                <w:rFonts w:ascii="Arial" w:hAnsi="Arial" w:cs="Arial"/>
              </w:rPr>
            </w:pPr>
          </w:p>
        </w:tc>
      </w:tr>
    </w:tbl>
    <w:p w:rsidR="005C43EE" w:rsidP="00911D6B" w:rsidRDefault="005C43EE" w14:paraId="3D26A9B1" w14:textId="31C839DA">
      <w:pPr>
        <w:rPr>
          <w:rFonts w:ascii="Arial" w:hAnsi="Arial" w:cs="Arial"/>
        </w:rPr>
      </w:pPr>
    </w:p>
    <w:p w:rsidR="00263E17" w:rsidP="00911D6B" w:rsidRDefault="00932086" w14:paraId="696030F7" w14:textId="78EB06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2: </w:t>
      </w:r>
      <w:r w:rsidRPr="005D19E5" w:rsidR="00263E17">
        <w:rPr>
          <w:rFonts w:ascii="Arial" w:hAnsi="Arial" w:cs="Arial"/>
          <w:b/>
          <w:bCs/>
        </w:rPr>
        <w:t>Employment</w:t>
      </w:r>
      <w:r w:rsidR="00166861">
        <w:rPr>
          <w:rFonts w:ascii="Arial" w:hAnsi="Arial" w:cs="Arial"/>
          <w:b/>
          <w:bCs/>
        </w:rPr>
        <w:t xml:space="preserve"> &amp; Experience</w:t>
      </w:r>
    </w:p>
    <w:p w:rsidRPr="006B4749" w:rsidR="006E66D1" w:rsidP="006B4749" w:rsidRDefault="009C7D0C" w14:paraId="1C68DD0A" w14:textId="4E57FBD9">
      <w:pPr>
        <w:rPr>
          <w:rFonts w:ascii="Arial" w:hAnsi="Arial" w:cs="Arial"/>
          <w:sz w:val="22"/>
          <w:szCs w:val="22"/>
        </w:rPr>
      </w:pPr>
      <w:r w:rsidRPr="006B4749">
        <w:rPr>
          <w:rFonts w:ascii="Arial" w:hAnsi="Arial" w:cs="Arial"/>
        </w:rPr>
        <w:t>Please provide details of relevant employment o</w:t>
      </w:r>
      <w:r w:rsidR="008E55B1">
        <w:rPr>
          <w:rFonts w:ascii="Arial" w:hAnsi="Arial" w:cs="Arial"/>
        </w:rPr>
        <w:t>r</w:t>
      </w:r>
      <w:r w:rsidRPr="006B4749">
        <w:rPr>
          <w:rFonts w:ascii="Arial" w:hAnsi="Arial" w:cs="Arial"/>
        </w:rPr>
        <w:t xml:space="preserve"> voluntary work</w:t>
      </w:r>
      <w:r w:rsidRPr="006B4749" w:rsidR="007F5E1F">
        <w:rPr>
          <w:rFonts w:ascii="Arial" w:hAnsi="Arial" w:cs="Arial"/>
        </w:rPr>
        <w:t xml:space="preserve"> undertaken which have</w:t>
      </w:r>
      <w:r w:rsidR="0077550F">
        <w:rPr>
          <w:rFonts w:ascii="Arial" w:hAnsi="Arial" w:cs="Arial"/>
        </w:rPr>
        <w:t xml:space="preserve"> provided</w:t>
      </w:r>
      <w:r w:rsidRPr="006B4749" w:rsidR="007F5E1F">
        <w:rPr>
          <w:rFonts w:ascii="Arial" w:hAnsi="Arial" w:cs="Arial"/>
        </w:rPr>
        <w:t xml:space="preserve"> you with the skills and experience to undertake this role</w:t>
      </w:r>
      <w:r w:rsidRPr="006B4749" w:rsidR="00F17559">
        <w:rPr>
          <w:rFonts w:ascii="Arial" w:hAnsi="Arial" w:cs="Arial"/>
        </w:rPr>
        <w:t xml:space="preserve">, specifically </w:t>
      </w:r>
      <w:r w:rsidRPr="006B4749" w:rsidR="00797D9E">
        <w:rPr>
          <w:rFonts w:ascii="Arial" w:hAnsi="Arial" w:cs="Arial"/>
        </w:rPr>
        <w:t>in relation to</w:t>
      </w:r>
      <w:r w:rsidRPr="006B4749" w:rsidR="006E66D1">
        <w:rPr>
          <w:rFonts w:ascii="Arial" w:hAnsi="Arial" w:cs="Arial"/>
          <w:sz w:val="22"/>
          <w:szCs w:val="22"/>
        </w:rPr>
        <w:t xml:space="preserve"> </w:t>
      </w:r>
      <w:r w:rsidR="00FA0A1C">
        <w:rPr>
          <w:rFonts w:ascii="Arial" w:hAnsi="Arial" w:cs="Arial"/>
        </w:rPr>
        <w:t>Governance</w:t>
      </w:r>
      <w:r w:rsidRPr="006B4749" w:rsidR="006E66D1">
        <w:rPr>
          <w:rFonts w:ascii="Arial" w:hAnsi="Arial" w:cs="Arial"/>
        </w:rPr>
        <w:t>, Finance, Internal Audit, Risk Management, Public Policy and Improvement</w:t>
      </w:r>
      <w:r w:rsidRPr="006B4749" w:rsidR="006E66D1">
        <w:rPr>
          <w:rFonts w:ascii="Arial" w:hAnsi="Arial" w:cs="Arial"/>
          <w:sz w:val="22"/>
          <w:szCs w:val="22"/>
        </w:rPr>
        <w:t>:</w:t>
      </w:r>
    </w:p>
    <w:p w:rsidRPr="007F5E1F" w:rsidR="00BC33E6" w:rsidP="00911D6B" w:rsidRDefault="00BC33E6" w14:paraId="36DABCA7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Pr="006964B0" w:rsidR="006964B0" w:rsidTr="006964B0" w14:paraId="555B1393" w14:textId="77777777">
        <w:tc>
          <w:tcPr>
            <w:tcW w:w="3017" w:type="dxa"/>
            <w:tcBorders>
              <w:right w:val="single" w:color="auto" w:sz="4" w:space="0"/>
            </w:tcBorders>
            <w:shd w:val="clear" w:color="auto" w:fill="C0C0C0"/>
          </w:tcPr>
          <w:p w:rsidRPr="006964B0" w:rsidR="006964B0" w:rsidP="006964B0" w:rsidRDefault="006964B0" w14:paraId="6B0AD6D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bookmarkStart w:name="_Hlk81293255" w:id="0"/>
            <w:r w:rsidRPr="006964B0">
              <w:rPr>
                <w:rFonts w:ascii="Arial" w:hAnsi="Arial" w:cs="Arial"/>
                <w:b/>
              </w:rPr>
              <w:t>Name of employer/appointing body</w:t>
            </w:r>
          </w:p>
        </w:tc>
        <w:tc>
          <w:tcPr>
            <w:tcW w:w="1881" w:type="dxa"/>
            <w:tcBorders>
              <w:left w:val="single" w:color="auto" w:sz="4" w:space="0"/>
              <w:right w:val="single" w:color="auto" w:sz="4" w:space="0"/>
            </w:tcBorders>
            <w:shd w:val="clear" w:color="auto" w:fill="C0C0C0"/>
          </w:tcPr>
          <w:p w:rsidRPr="006964B0" w:rsidR="006964B0" w:rsidP="006964B0" w:rsidRDefault="006964B0" w14:paraId="19E1B24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964B0">
              <w:rPr>
                <w:rFonts w:ascii="Arial" w:hAnsi="Arial" w:cs="Arial"/>
                <w:b/>
              </w:rPr>
              <w:t>Dates position held (from/to)</w:t>
            </w:r>
          </w:p>
        </w:tc>
        <w:tc>
          <w:tcPr>
            <w:tcW w:w="4118" w:type="dxa"/>
            <w:tcBorders>
              <w:left w:val="single" w:color="auto" w:sz="4" w:space="0"/>
            </w:tcBorders>
            <w:shd w:val="clear" w:color="auto" w:fill="C0C0C0"/>
          </w:tcPr>
          <w:p w:rsidRPr="006964B0" w:rsidR="006964B0" w:rsidP="006964B0" w:rsidRDefault="006964B0" w14:paraId="028221E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964B0">
              <w:rPr>
                <w:rFonts w:ascii="Arial" w:hAnsi="Arial" w:cs="Arial"/>
                <w:b/>
              </w:rPr>
              <w:t>Positions held and nature of responsibility</w:t>
            </w:r>
          </w:p>
        </w:tc>
      </w:tr>
      <w:tr w:rsidRPr="006964B0" w:rsidR="006964B0" w:rsidTr="006964B0" w14:paraId="6EC685ED" w14:textId="77777777">
        <w:trPr>
          <w:trHeight w:val="746"/>
        </w:trPr>
        <w:tc>
          <w:tcPr>
            <w:tcW w:w="3017" w:type="dxa"/>
          </w:tcPr>
          <w:p w:rsidRPr="006964B0" w:rsidR="006964B0" w:rsidP="006964B0" w:rsidRDefault="006964B0" w14:paraId="220ACFE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13D60E0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15E434B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6964B0" w:rsidTr="006964B0" w14:paraId="07BF1238" w14:textId="77777777">
        <w:trPr>
          <w:trHeight w:val="842"/>
        </w:trPr>
        <w:tc>
          <w:tcPr>
            <w:tcW w:w="3017" w:type="dxa"/>
          </w:tcPr>
          <w:p w:rsidRPr="006964B0" w:rsidR="006964B0" w:rsidP="006964B0" w:rsidRDefault="006964B0" w14:paraId="510CB93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7029CD2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0EAFC2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6964B0" w:rsidTr="006964B0" w14:paraId="0A9BD04D" w14:textId="77777777">
        <w:trPr>
          <w:trHeight w:val="826"/>
        </w:trPr>
        <w:tc>
          <w:tcPr>
            <w:tcW w:w="3017" w:type="dxa"/>
          </w:tcPr>
          <w:p w:rsidRPr="006964B0" w:rsidR="006964B0" w:rsidP="006964B0" w:rsidRDefault="006964B0" w14:paraId="482AB1E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28F8CB2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6B96933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6964B0" w:rsidTr="006964B0" w14:paraId="05D5CC4E" w14:textId="77777777">
        <w:trPr>
          <w:trHeight w:val="838"/>
        </w:trPr>
        <w:tc>
          <w:tcPr>
            <w:tcW w:w="3017" w:type="dxa"/>
          </w:tcPr>
          <w:p w:rsidRPr="006964B0" w:rsidR="006964B0" w:rsidP="006964B0" w:rsidRDefault="006964B0" w14:paraId="1692C9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184B0D2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124540D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6964B0" w:rsidTr="006964B0" w14:paraId="66B82494" w14:textId="77777777">
        <w:trPr>
          <w:trHeight w:val="850"/>
        </w:trPr>
        <w:tc>
          <w:tcPr>
            <w:tcW w:w="3017" w:type="dxa"/>
          </w:tcPr>
          <w:p w:rsidRPr="006964B0" w:rsidR="006964B0" w:rsidP="006964B0" w:rsidRDefault="006964B0" w14:paraId="760B8F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348905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079E809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871787" w:rsidTr="006964B0" w14:paraId="06C1176D" w14:textId="77777777">
        <w:trPr>
          <w:trHeight w:val="850"/>
        </w:trPr>
        <w:tc>
          <w:tcPr>
            <w:tcW w:w="3017" w:type="dxa"/>
          </w:tcPr>
          <w:p w:rsidRPr="006964B0" w:rsidR="00871787" w:rsidP="006964B0" w:rsidRDefault="00871787" w14:paraId="22F572A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871787" w:rsidP="006964B0" w:rsidRDefault="00871787" w14:paraId="3D3D739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871787" w:rsidP="006964B0" w:rsidRDefault="00871787" w14:paraId="79888E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bookmarkEnd w:id="0"/>
    </w:tbl>
    <w:p w:rsidR="0031440C" w:rsidP="00911D6B" w:rsidRDefault="0031440C" w14:paraId="7FB12CDD" w14:textId="22F1CEC4">
      <w:pPr>
        <w:rPr>
          <w:rFonts w:ascii="Arial" w:hAnsi="Arial" w:cs="Arial"/>
        </w:rPr>
      </w:pPr>
    </w:p>
    <w:p w:rsidR="00103B43" w:rsidP="00911D6B" w:rsidRDefault="00103B43" w14:paraId="3195FF75" w14:textId="1E12D458">
      <w:pPr>
        <w:rPr>
          <w:rFonts w:ascii="Arial" w:hAnsi="Arial" w:cs="Arial"/>
        </w:rPr>
      </w:pPr>
    </w:p>
    <w:p w:rsidR="00054E49" w:rsidP="00911D6B" w:rsidRDefault="00054E49" w14:paraId="5368FCA6" w14:textId="77777777">
      <w:pPr>
        <w:rPr>
          <w:rFonts w:ascii="Arial" w:hAnsi="Arial" w:cs="Arial"/>
        </w:rPr>
      </w:pPr>
    </w:p>
    <w:p w:rsidR="0031440C" w:rsidP="00911D6B" w:rsidRDefault="00932086" w14:paraId="5FB9FF6C" w14:textId="61CE6F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3: </w:t>
      </w:r>
      <w:r w:rsidRPr="00A93AFA" w:rsidR="00A93AFA">
        <w:rPr>
          <w:rFonts w:ascii="Arial" w:hAnsi="Arial" w:cs="Arial"/>
          <w:b/>
          <w:bCs/>
        </w:rPr>
        <w:t>Qualifications</w:t>
      </w:r>
      <w:r>
        <w:rPr>
          <w:rFonts w:ascii="Arial" w:hAnsi="Arial" w:cs="Arial"/>
          <w:b/>
          <w:bCs/>
        </w:rPr>
        <w:t>, Skills &amp; Competencies</w:t>
      </w:r>
    </w:p>
    <w:p w:rsidR="00103B43" w:rsidP="00911D6B" w:rsidRDefault="00445480" w14:paraId="493D3503" w14:textId="66FD3559">
      <w:pPr>
        <w:rPr>
          <w:rFonts w:ascii="Arial" w:hAnsi="Arial" w:cs="Arial"/>
          <w:b/>
          <w:bCs/>
        </w:rPr>
      </w:pPr>
      <w:r w:rsidRPr="00305CFE">
        <w:rPr>
          <w:rFonts w:ascii="Arial" w:hAnsi="Arial" w:cs="Arial"/>
          <w:sz w:val="22"/>
          <w:szCs w:val="22"/>
        </w:rPr>
        <w:t>Please outline relevant</w:t>
      </w:r>
      <w:r w:rsidR="00592F6B">
        <w:rPr>
          <w:rFonts w:ascii="Arial" w:hAnsi="Arial" w:cs="Arial"/>
          <w:sz w:val="22"/>
          <w:szCs w:val="22"/>
        </w:rPr>
        <w:t xml:space="preserve"> acad</w:t>
      </w:r>
      <w:r w:rsidR="003344A7">
        <w:rPr>
          <w:rFonts w:ascii="Arial" w:hAnsi="Arial" w:cs="Arial"/>
          <w:sz w:val="22"/>
          <w:szCs w:val="22"/>
        </w:rPr>
        <w:t xml:space="preserve">emic, </w:t>
      </w:r>
      <w:r w:rsidR="00426980">
        <w:rPr>
          <w:rFonts w:ascii="Arial" w:hAnsi="Arial" w:cs="Arial"/>
          <w:sz w:val="22"/>
          <w:szCs w:val="22"/>
        </w:rPr>
        <w:t xml:space="preserve">professional and/or </w:t>
      </w:r>
      <w:r w:rsidR="003344A7">
        <w:rPr>
          <w:rFonts w:ascii="Arial" w:hAnsi="Arial" w:cs="Arial"/>
          <w:sz w:val="22"/>
          <w:szCs w:val="22"/>
        </w:rPr>
        <w:t xml:space="preserve">vocational </w:t>
      </w:r>
      <w:r w:rsidR="00426980">
        <w:rPr>
          <w:rFonts w:ascii="Arial" w:hAnsi="Arial" w:cs="Arial"/>
          <w:sz w:val="22"/>
          <w:szCs w:val="22"/>
        </w:rPr>
        <w:t xml:space="preserve">qualifications </w:t>
      </w:r>
      <w:r w:rsidRPr="00305CFE">
        <w:rPr>
          <w:rFonts w:ascii="Arial" w:hAnsi="Arial" w:cs="Arial"/>
          <w:sz w:val="22"/>
          <w:szCs w:val="22"/>
        </w:rPr>
        <w:t xml:space="preserve">specifically in the areas of </w:t>
      </w:r>
      <w:r w:rsidR="00FA0A1C">
        <w:rPr>
          <w:rFonts w:ascii="Arial" w:hAnsi="Arial" w:cs="Arial"/>
          <w:sz w:val="22"/>
          <w:szCs w:val="22"/>
        </w:rPr>
        <w:t>Governance</w:t>
      </w:r>
      <w:r w:rsidRPr="00305CFE">
        <w:rPr>
          <w:rFonts w:ascii="Arial" w:hAnsi="Arial" w:cs="Arial"/>
          <w:sz w:val="22"/>
          <w:szCs w:val="22"/>
        </w:rPr>
        <w:t>, Finance, Internal Audit, Risk Management, Public Policy, and Improvement:</w:t>
      </w:r>
    </w:p>
    <w:p w:rsidR="00103B43" w:rsidP="00911D6B" w:rsidRDefault="00103B43" w14:paraId="2500EF30" w14:textId="7777777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Pr="006964B0" w:rsidR="00103B43" w:rsidTr="008B3C66" w14:paraId="5ED9D753" w14:textId="77777777">
        <w:tc>
          <w:tcPr>
            <w:tcW w:w="3017" w:type="dxa"/>
            <w:tcBorders>
              <w:right w:val="single" w:color="auto" w:sz="4" w:space="0"/>
            </w:tcBorders>
            <w:shd w:val="clear" w:color="auto" w:fill="C0C0C0"/>
          </w:tcPr>
          <w:p w:rsidRPr="006964B0" w:rsidR="00103B43" w:rsidP="008B3C66" w:rsidRDefault="00445480" w14:paraId="4164AB8A" w14:textId="57BC0D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1881" w:type="dxa"/>
            <w:tcBorders>
              <w:left w:val="single" w:color="auto" w:sz="4" w:space="0"/>
              <w:right w:val="single" w:color="auto" w:sz="4" w:space="0"/>
            </w:tcBorders>
            <w:shd w:val="clear" w:color="auto" w:fill="C0C0C0"/>
          </w:tcPr>
          <w:p w:rsidRPr="006964B0" w:rsidR="00103B43" w:rsidP="008B3C66" w:rsidRDefault="00445480" w14:paraId="4E15A027" w14:textId="2119E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btained</w:t>
            </w:r>
          </w:p>
        </w:tc>
        <w:tc>
          <w:tcPr>
            <w:tcW w:w="4118" w:type="dxa"/>
            <w:tcBorders>
              <w:left w:val="single" w:color="auto" w:sz="4" w:space="0"/>
            </w:tcBorders>
            <w:shd w:val="clear" w:color="auto" w:fill="C0C0C0"/>
          </w:tcPr>
          <w:p w:rsidRPr="006964B0" w:rsidR="00103B43" w:rsidP="008B3C66" w:rsidRDefault="00445480" w14:paraId="2EADDBE6" w14:textId="06EDB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ing Body</w:t>
            </w:r>
          </w:p>
        </w:tc>
      </w:tr>
      <w:tr w:rsidRPr="006964B0" w:rsidR="00103B43" w:rsidTr="008B3C66" w14:paraId="4E975895" w14:textId="77777777">
        <w:trPr>
          <w:trHeight w:val="746"/>
        </w:trPr>
        <w:tc>
          <w:tcPr>
            <w:tcW w:w="3017" w:type="dxa"/>
          </w:tcPr>
          <w:p w:rsidRPr="006964B0" w:rsidR="00103B43" w:rsidP="003F2DDD" w:rsidRDefault="00103B43" w14:paraId="6626840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103B43" w:rsidP="003F2DDD" w:rsidRDefault="00103B43" w14:paraId="6EA3406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103B43" w:rsidP="003F2DDD" w:rsidRDefault="00103B43" w14:paraId="07EA9D0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103B43" w:rsidTr="008B3C66" w14:paraId="2B3B55C7" w14:textId="77777777">
        <w:trPr>
          <w:trHeight w:val="842"/>
        </w:trPr>
        <w:tc>
          <w:tcPr>
            <w:tcW w:w="3017" w:type="dxa"/>
          </w:tcPr>
          <w:p w:rsidRPr="006964B0" w:rsidR="00103B43" w:rsidP="003F2DDD" w:rsidRDefault="00103B43" w14:paraId="1F2E1EB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103B43" w:rsidP="003F2DDD" w:rsidRDefault="00103B43" w14:paraId="475C994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103B43" w:rsidP="003F2DDD" w:rsidRDefault="00103B43" w14:paraId="4672553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103B43" w:rsidTr="008B3C66" w14:paraId="69804D35" w14:textId="77777777">
        <w:trPr>
          <w:trHeight w:val="826"/>
        </w:trPr>
        <w:tc>
          <w:tcPr>
            <w:tcW w:w="3017" w:type="dxa"/>
          </w:tcPr>
          <w:p w:rsidRPr="006964B0" w:rsidR="00103B43" w:rsidP="003F2DDD" w:rsidRDefault="00103B43" w14:paraId="1E567B6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103B43" w:rsidP="003F2DDD" w:rsidRDefault="00103B43" w14:paraId="76C7E1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103B43" w:rsidP="003F2DDD" w:rsidRDefault="00103B43" w14:paraId="6D296E7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103B43" w:rsidTr="008B3C66" w14:paraId="1566385E" w14:textId="77777777">
        <w:trPr>
          <w:trHeight w:val="838"/>
        </w:trPr>
        <w:tc>
          <w:tcPr>
            <w:tcW w:w="3017" w:type="dxa"/>
          </w:tcPr>
          <w:p w:rsidRPr="006964B0" w:rsidR="00103B43" w:rsidP="003F2DDD" w:rsidRDefault="00103B43" w14:paraId="7A1ED31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103B43" w:rsidP="003F2DDD" w:rsidRDefault="00103B43" w14:paraId="0B94848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103B43" w:rsidP="003F2DDD" w:rsidRDefault="00103B43" w14:paraId="5BACF60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E43F1F" w:rsidRDefault="00E43F1F" w14:paraId="21D447AB" w14:textId="71B6E73E"/>
    <w:p w:rsidR="00326AD9" w:rsidP="00326AD9" w:rsidRDefault="00326AD9" w14:paraId="691CFFBC" w14:textId="77777777">
      <w:r w:rsidRPr="007E14A6">
        <w:rPr>
          <w:rFonts w:ascii="Arial" w:hAnsi="Arial" w:cs="Arial"/>
          <w:bCs/>
          <w:sz w:val="22"/>
          <w:szCs w:val="22"/>
        </w:rPr>
        <w:t xml:space="preserve">Please provide examples to demonstrate how </w:t>
      </w:r>
      <w:r>
        <w:rPr>
          <w:rFonts w:ascii="Arial" w:hAnsi="Arial" w:cs="Arial"/>
          <w:bCs/>
          <w:sz w:val="22"/>
          <w:szCs w:val="22"/>
        </w:rPr>
        <w:t>you</w:t>
      </w:r>
      <w:r w:rsidRPr="007E14A6">
        <w:rPr>
          <w:rFonts w:ascii="Arial" w:hAnsi="Arial" w:cs="Arial"/>
          <w:bCs/>
          <w:sz w:val="22"/>
          <w:szCs w:val="22"/>
        </w:rPr>
        <w:t xml:space="preserve"> meet the following competencie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305CFE" w:rsidR="00326AD9" w:rsidTr="00326AD9" w14:paraId="33856CAE" w14:textId="77777777">
        <w:tc>
          <w:tcPr>
            <w:tcW w:w="9016" w:type="dxa"/>
          </w:tcPr>
          <w:p w:rsidRPr="00610919" w:rsidR="00326AD9" w:rsidP="00A9701D" w:rsidRDefault="00326AD9" w14:paraId="0EE3A411" w14:textId="3DF54803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 w:rsidRPr="00610919">
              <w:rPr>
                <w:rFonts w:cs="Arial"/>
                <w:bCs/>
                <w:sz w:val="22"/>
                <w:szCs w:val="22"/>
              </w:rPr>
              <w:t xml:space="preserve">Scrutiny and </w:t>
            </w:r>
            <w:r w:rsidR="0037267C">
              <w:rPr>
                <w:rFonts w:cs="Arial"/>
                <w:bCs/>
                <w:sz w:val="22"/>
                <w:szCs w:val="22"/>
              </w:rPr>
              <w:t>c</w:t>
            </w:r>
            <w:r w:rsidRPr="00610919">
              <w:rPr>
                <w:rFonts w:cs="Arial"/>
                <w:bCs/>
                <w:sz w:val="22"/>
                <w:szCs w:val="22"/>
              </w:rPr>
              <w:t xml:space="preserve">hallenge </w:t>
            </w:r>
          </w:p>
          <w:p w:rsidRPr="00E87264" w:rsidR="00326AD9" w:rsidP="00326AD9" w:rsidRDefault="00326AD9" w14:paraId="4E19E94E" w14:textId="423498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E87264">
              <w:rPr>
                <w:rFonts w:ascii="Arial" w:hAnsi="Arial" w:cs="Arial"/>
                <w:i/>
                <w:sz w:val="22"/>
                <w:szCs w:val="22"/>
              </w:rPr>
              <w:t>To act as a critical friend by</w:t>
            </w:r>
            <w:r w:rsidR="00BF5C7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43F6E">
              <w:rPr>
                <w:rFonts w:ascii="Arial" w:hAnsi="Arial" w:cs="Arial"/>
                <w:i/>
                <w:sz w:val="22"/>
                <w:szCs w:val="22"/>
              </w:rPr>
              <w:t>applying intellectual curiosity and professional scepticism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B7172">
              <w:rPr>
                <w:rFonts w:ascii="Arial" w:hAnsi="Arial" w:cs="Arial"/>
                <w:i/>
                <w:sz w:val="22"/>
                <w:szCs w:val="22"/>
              </w:rPr>
              <w:t>to accepted views/</w:t>
            </w:r>
            <w:r w:rsidR="00135092">
              <w:rPr>
                <w:rFonts w:ascii="Arial" w:hAnsi="Arial" w:cs="Arial"/>
                <w:i/>
                <w:sz w:val="22"/>
                <w:szCs w:val="22"/>
              </w:rPr>
              <w:t>opinions</w:t>
            </w:r>
            <w:r w:rsidR="002B7172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>challeng</w:t>
            </w:r>
            <w:r w:rsidR="00D245CE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 constructively</w:t>
            </w:r>
            <w:r w:rsidR="00663BC6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326AD9" w:rsidP="00326AD9" w:rsidRDefault="00326AD9" w14:paraId="531839F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sdt>
            <w:sdtPr>
              <w:id w:val="1833024270"/>
              <w:placeholder>
                <w:docPart w:val="05533A8457184415B18E3BDF7BA0E80A"/>
              </w:placeholder>
              <w:showingPlcHdr/>
              <w:text/>
            </w:sdtPr>
            <w:sdtEndPr/>
            <w:sdtContent>
              <w:p w:rsidR="00326AD9" w:rsidP="00326AD9" w:rsidRDefault="00326AD9" w14:paraId="63749065" w14:textId="77777777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Pr="007E14A6" w:rsidR="00326AD9" w:rsidP="00326AD9" w:rsidRDefault="00326AD9" w14:paraId="09D4607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305CFE" w:rsidR="00326AD9" w:rsidTr="00326AD9" w14:paraId="36421A1C" w14:textId="77777777">
        <w:tc>
          <w:tcPr>
            <w:tcW w:w="9016" w:type="dxa"/>
          </w:tcPr>
          <w:p w:rsidR="00326AD9" w:rsidP="00A9701D" w:rsidRDefault="00326AD9" w14:paraId="20A71293" w14:textId="77777777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Good judgement </w:t>
            </w:r>
          </w:p>
          <w:p w:rsidRPr="009C584D" w:rsidR="00326AD9" w:rsidP="00326AD9" w:rsidRDefault="00326AD9" w14:paraId="44805031" w14:textId="62DF306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84D">
              <w:rPr>
                <w:rFonts w:ascii="Arial" w:hAnsi="Arial" w:cs="Arial"/>
                <w:i/>
                <w:sz w:val="22"/>
                <w:szCs w:val="22"/>
              </w:rPr>
              <w:t xml:space="preserve">To take a balanced, open-minded and objective approach </w:t>
            </w:r>
            <w:r w:rsidRPr="005A0541">
              <w:rPr>
                <w:rFonts w:ascii="Arial" w:hAnsi="Arial" w:cs="Arial"/>
                <w:i/>
                <w:sz w:val="22"/>
                <w:szCs w:val="22"/>
              </w:rPr>
              <w:t xml:space="preserve">that recognises the role of </w:t>
            </w:r>
            <w:r w:rsidRPr="005A0541" w:rsidR="00B4215D">
              <w:rPr>
                <w:rFonts w:ascii="Arial" w:hAnsi="Arial" w:cs="Arial"/>
                <w:i/>
                <w:sz w:val="22"/>
                <w:szCs w:val="22"/>
              </w:rPr>
              <w:t xml:space="preserve">good </w:t>
            </w:r>
            <w:r w:rsidRPr="005A0541">
              <w:rPr>
                <w:rFonts w:ascii="Arial" w:hAnsi="Arial" w:cs="Arial"/>
                <w:i/>
                <w:sz w:val="22"/>
                <w:szCs w:val="22"/>
              </w:rPr>
              <w:t>governance in</w:t>
            </w:r>
            <w:r w:rsidRPr="005A0541" w:rsidR="004D0448">
              <w:rPr>
                <w:rFonts w:ascii="Arial" w:hAnsi="Arial" w:cs="Arial"/>
                <w:i/>
                <w:sz w:val="22"/>
                <w:szCs w:val="22"/>
              </w:rPr>
              <w:t xml:space="preserve"> support</w:t>
            </w:r>
            <w:r w:rsidRPr="005A0541" w:rsidR="00B4215D">
              <w:rPr>
                <w:rFonts w:ascii="Arial" w:hAnsi="Arial" w:cs="Arial"/>
                <w:i/>
                <w:sz w:val="22"/>
                <w:szCs w:val="22"/>
              </w:rPr>
              <w:t>ing</w:t>
            </w:r>
            <w:r w:rsidRPr="005A0541" w:rsidR="004D0448">
              <w:rPr>
                <w:rFonts w:ascii="Arial" w:hAnsi="Arial" w:cs="Arial"/>
                <w:i/>
                <w:sz w:val="22"/>
                <w:szCs w:val="22"/>
              </w:rPr>
              <w:t xml:space="preserve"> the achievement of organisational</w:t>
            </w:r>
            <w:r w:rsidR="004D0448">
              <w:rPr>
                <w:rFonts w:ascii="Arial" w:hAnsi="Arial" w:cs="Arial"/>
                <w:i/>
                <w:sz w:val="22"/>
                <w:szCs w:val="22"/>
              </w:rPr>
              <w:t xml:space="preserve"> objectives.</w:t>
            </w:r>
            <w:r w:rsidRPr="009C584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326AD9" w:rsidP="00326AD9" w:rsidRDefault="00326AD9" w14:paraId="099149E3" w14:textId="77777777">
            <w:pPr>
              <w:rPr>
                <w:rFonts w:ascii="Arial" w:hAnsi="Arial" w:cs="Arial"/>
                <w:i/>
              </w:rPr>
            </w:pPr>
          </w:p>
          <w:sdt>
            <w:sdtPr>
              <w:rPr>
                <w:rFonts w:ascii="Arial" w:hAnsi="Arial" w:cs="Arial"/>
                <w:i/>
              </w:rPr>
              <w:id w:val="-45376487"/>
              <w:placeholder>
                <w:docPart w:val="A641EFE445A54A1C8BF3A1347BDC8670"/>
              </w:placeholder>
              <w:showingPlcHdr/>
            </w:sdtPr>
            <w:sdtEndPr/>
            <w:sdtContent>
              <w:p w:rsidR="00326AD9" w:rsidP="00326AD9" w:rsidRDefault="00326AD9" w14:paraId="25CC3407" w14:textId="77777777">
                <w:pPr>
                  <w:rPr>
                    <w:rFonts w:ascii="Arial" w:hAnsi="Arial" w:cs="Arial"/>
                    <w:i/>
                  </w:rPr>
                </w:pPr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Pr="001039B2" w:rsidR="00326AD9" w:rsidP="00326AD9" w:rsidRDefault="00326AD9" w14:paraId="25F4AA9D" w14:textId="77777777"/>
        </w:tc>
      </w:tr>
      <w:tr w:rsidRPr="00305CFE" w:rsidR="00326AD9" w:rsidTr="00326AD9" w14:paraId="12829E0D" w14:textId="77777777">
        <w:tc>
          <w:tcPr>
            <w:tcW w:w="9016" w:type="dxa"/>
          </w:tcPr>
          <w:p w:rsidRPr="00610919" w:rsidR="00326AD9" w:rsidP="00A9701D" w:rsidRDefault="00326AD9" w14:paraId="20F06C2E" w14:textId="77777777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 w:rsidRPr="00610919">
              <w:rPr>
                <w:rFonts w:cs="Arial"/>
                <w:bCs/>
                <w:sz w:val="22"/>
                <w:szCs w:val="22"/>
              </w:rPr>
              <w:t xml:space="preserve">Ability to communicate effectively </w:t>
            </w:r>
          </w:p>
          <w:p w:rsidRPr="00E87264" w:rsidR="00326AD9" w:rsidP="00326AD9" w:rsidRDefault="00326AD9" w14:paraId="4272E98B" w14:textId="5FEF0EE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To explain your </w:t>
            </w:r>
            <w:r w:rsidR="008F35A1">
              <w:rPr>
                <w:rFonts w:ascii="Arial" w:hAnsi="Arial" w:cs="Arial"/>
                <w:i/>
                <w:sz w:val="22"/>
                <w:szCs w:val="22"/>
              </w:rPr>
              <w:t>view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>s positively and clearly, and a willingness to listen to and influence others.</w:t>
            </w:r>
          </w:p>
          <w:p w:rsidR="00326AD9" w:rsidP="00326AD9" w:rsidRDefault="00326AD9" w14:paraId="4D764240" w14:textId="77777777">
            <w:pPr>
              <w:rPr>
                <w:rFonts w:ascii="Arial" w:hAnsi="Arial"/>
                <w:i/>
              </w:rPr>
            </w:pPr>
          </w:p>
          <w:sdt>
            <w:sdtPr>
              <w:id w:val="1432630369"/>
              <w:placeholder>
                <w:docPart w:val="1001E2A4FE9E4872B346BFCEA4A10F56"/>
              </w:placeholder>
              <w:showingPlcHdr/>
              <w:text/>
            </w:sdtPr>
            <w:sdtEndPr/>
            <w:sdtContent>
              <w:p w:rsidR="00326AD9" w:rsidP="00326AD9" w:rsidRDefault="00326AD9" w14:paraId="4CD87966" w14:textId="77777777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Pr="0005451B" w:rsidR="00326AD9" w:rsidP="00326AD9" w:rsidRDefault="00326AD9" w14:paraId="27B62A54" w14:textId="77777777"/>
        </w:tc>
      </w:tr>
      <w:tr w:rsidRPr="00305CFE" w:rsidR="00326AD9" w:rsidTr="00326AD9" w14:paraId="7C166329" w14:textId="77777777">
        <w:tc>
          <w:tcPr>
            <w:tcW w:w="9016" w:type="dxa"/>
          </w:tcPr>
          <w:p w:rsidRPr="00907C5E" w:rsidR="00326AD9" w:rsidP="00A9701D" w:rsidRDefault="00326AD9" w14:paraId="37F621C7" w14:textId="77777777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 w:rsidRPr="00907C5E">
              <w:rPr>
                <w:rFonts w:cs="Arial"/>
                <w:sz w:val="22"/>
                <w:szCs w:val="22"/>
              </w:rPr>
              <w:t>Analytical ability</w:t>
            </w:r>
          </w:p>
          <w:p w:rsidRPr="00907C5E" w:rsidR="00326AD9" w:rsidP="00326AD9" w:rsidRDefault="00326AD9" w14:paraId="787AACF3" w14:textId="6BA0189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07C5E">
              <w:rPr>
                <w:rFonts w:ascii="Arial" w:hAnsi="Arial" w:cs="Arial"/>
                <w:i/>
                <w:sz w:val="22"/>
                <w:szCs w:val="22"/>
              </w:rPr>
              <w:t xml:space="preserve">The ability to monitor performance effectively by interpreting and questioning complex </w:t>
            </w:r>
            <w:r w:rsidR="003377B1">
              <w:rPr>
                <w:rFonts w:ascii="Arial" w:hAnsi="Arial" w:cs="Arial"/>
                <w:i/>
                <w:sz w:val="22"/>
                <w:szCs w:val="22"/>
              </w:rPr>
              <w:t>data</w:t>
            </w:r>
            <w:r w:rsidRPr="00907C5E">
              <w:rPr>
                <w:rFonts w:ascii="Arial" w:hAnsi="Arial" w:cs="Arial"/>
                <w:i/>
                <w:sz w:val="22"/>
                <w:szCs w:val="22"/>
              </w:rPr>
              <w:t xml:space="preserve"> including financial, statistical and performance information.</w:t>
            </w:r>
          </w:p>
          <w:p w:rsidR="00326AD9" w:rsidP="00326AD9" w:rsidRDefault="00326AD9" w14:paraId="1549E86E" w14:textId="77777777">
            <w:pPr>
              <w:rPr>
                <w:rFonts w:ascii="Arial" w:hAnsi="Arial"/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343054770"/>
              <w:placeholder>
                <w:docPart w:val="B4276AC0D7EF459BADCAECFABF8DA7A1"/>
              </w:placeholder>
              <w:showingPlcHdr/>
              <w:text/>
            </w:sdtPr>
            <w:sdtEndPr/>
            <w:sdtContent>
              <w:p w:rsidR="00326AD9" w:rsidP="00326AD9" w:rsidRDefault="00326AD9" w14:paraId="4F668B11" w14:textId="77777777">
                <w:pPr>
                  <w:rPr>
                    <w:sz w:val="22"/>
                    <w:szCs w:val="22"/>
                  </w:rPr>
                </w:pPr>
                <w:r w:rsidRPr="00907C5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Pr="00907C5E" w:rsidR="00326AD9" w:rsidP="00326AD9" w:rsidRDefault="00326AD9" w14:paraId="2BF1F37A" w14:textId="77777777">
            <w:pPr>
              <w:rPr>
                <w:sz w:val="22"/>
                <w:szCs w:val="22"/>
              </w:rPr>
            </w:pPr>
          </w:p>
        </w:tc>
      </w:tr>
      <w:tr w:rsidRPr="00305CFE" w:rsidR="00326AD9" w:rsidTr="00326AD9" w14:paraId="22F83C11" w14:textId="77777777">
        <w:tc>
          <w:tcPr>
            <w:tcW w:w="9016" w:type="dxa"/>
          </w:tcPr>
          <w:p w:rsidRPr="00C81E35" w:rsidR="00326AD9" w:rsidP="00A9701D" w:rsidRDefault="00326AD9" w14:paraId="01E725EB" w14:textId="77777777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 w:rsidRPr="00C81E35">
              <w:rPr>
                <w:rFonts w:cs="Arial"/>
                <w:sz w:val="22"/>
                <w:szCs w:val="22"/>
              </w:rPr>
              <w:t>Strategic Thinking</w:t>
            </w:r>
          </w:p>
          <w:p w:rsidR="00326AD9" w:rsidP="00326AD9" w:rsidRDefault="00326AD9" w14:paraId="1BA64BF7" w14:textId="35D3FA3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81E35">
              <w:rPr>
                <w:rFonts w:ascii="Arial" w:hAnsi="Arial" w:cs="Arial"/>
                <w:i/>
                <w:sz w:val="22"/>
                <w:szCs w:val="22"/>
              </w:rPr>
              <w:t>The ability to think and make decisions strategically, informed by rigorous analysis; rising above the detail and seeing issues from a wider and forward-looking perspective</w:t>
            </w:r>
            <w:r w:rsidR="008328F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326AD9" w:rsidP="00326AD9" w:rsidRDefault="00326AD9" w14:paraId="55BD00EC" w14:textId="77777777"/>
          <w:sdt>
            <w:sdtPr>
              <w:id w:val="-267237368"/>
              <w:placeholder>
                <w:docPart w:val="A641EFE445A54A1C8BF3A1347BDC8670"/>
              </w:placeholder>
              <w:showingPlcHdr/>
              <w:text/>
            </w:sdtPr>
            <w:sdtEndPr/>
            <w:sdtContent>
              <w:p w:rsidR="00326AD9" w:rsidP="00326AD9" w:rsidRDefault="00326AD9" w14:paraId="4ED9456F" w14:textId="77777777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326AD9" w:rsidP="00326AD9" w:rsidRDefault="00326AD9" w14:paraId="5C1EAFC5" w14:textId="77777777"/>
          <w:p w:rsidRPr="00372B55" w:rsidR="00A9701D" w:rsidP="00326AD9" w:rsidRDefault="00A9701D" w14:paraId="00499C27" w14:textId="79375E04"/>
        </w:tc>
      </w:tr>
      <w:tr w:rsidRPr="00305CFE" w:rsidR="00644C0D" w:rsidTr="00326AD9" w14:paraId="6D9DEE84" w14:textId="77777777">
        <w:tc>
          <w:tcPr>
            <w:tcW w:w="9016" w:type="dxa"/>
          </w:tcPr>
          <w:p w:rsidR="00644C0D" w:rsidP="00A9701D" w:rsidRDefault="00644C0D" w14:paraId="3D88EA16" w14:textId="77777777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Relationship Building</w:t>
            </w:r>
          </w:p>
          <w:p w:rsidR="00753CFE" w:rsidP="00753CFE" w:rsidRDefault="00753CFE" w14:paraId="2C0F5CBF" w14:textId="1CE73F1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B3237">
              <w:rPr>
                <w:rFonts w:ascii="Arial" w:hAnsi="Arial" w:cs="Arial"/>
                <w:i/>
                <w:iCs/>
                <w:sz w:val="22"/>
                <w:szCs w:val="22"/>
              </w:rPr>
              <w:t>The ability to develop a strong team</w:t>
            </w:r>
            <w:r w:rsidR="007326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thos</w:t>
            </w:r>
            <w:r w:rsidRPr="005B32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to </w:t>
            </w:r>
            <w:r w:rsidR="009E48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ffectively </w:t>
            </w:r>
            <w:r w:rsidRPr="005B32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ngage with </w:t>
            </w:r>
            <w:r w:rsidRPr="005B3237" w:rsidR="005B3237">
              <w:rPr>
                <w:rFonts w:ascii="Arial" w:hAnsi="Arial" w:cs="Arial"/>
                <w:i/>
                <w:iCs/>
                <w:sz w:val="22"/>
                <w:szCs w:val="22"/>
              </w:rPr>
              <w:t>a wider group of stakeholders to secure positive outcomes.</w:t>
            </w:r>
          </w:p>
          <w:p w:rsidR="005B3237" w:rsidP="00753CFE" w:rsidRDefault="005B3237" w14:paraId="25E815DE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sdt>
            <w:sdtPr>
              <w:id w:val="-1459493661"/>
              <w:placeholder>
                <w:docPart w:val="2B7F486788B7469FBD6B0C0881723101"/>
              </w:placeholder>
              <w:showingPlcHdr/>
              <w:text/>
            </w:sdtPr>
            <w:sdtEndPr/>
            <w:sdtContent>
              <w:p w:rsidR="005B3237" w:rsidP="005B3237" w:rsidRDefault="005B3237" w14:paraId="27AC7E2D" w14:textId="77777777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Pr="005B3237" w:rsidR="005B3237" w:rsidP="00753CFE" w:rsidRDefault="005B3237" w14:paraId="5EC95A66" w14:textId="5D1C91B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43F1F" w:rsidRDefault="00E43F1F" w14:paraId="0A613013" w14:textId="4D7E122F"/>
    <w:p w:rsidR="009D468F" w:rsidRDefault="009D468F" w14:paraId="5B0B35DE" w14:textId="77777777">
      <w:pPr>
        <w:rPr>
          <w:rFonts w:ascii="Arial" w:hAnsi="Arial" w:cs="Arial"/>
          <w:b/>
          <w:bCs/>
        </w:rPr>
      </w:pPr>
    </w:p>
    <w:p w:rsidRPr="001F1109" w:rsidR="00E43F1F" w:rsidRDefault="00932086" w14:paraId="62DA3AE6" w14:textId="780F96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4: </w:t>
      </w:r>
      <w:r w:rsidRPr="001F1109" w:rsidR="001F1109">
        <w:rPr>
          <w:rFonts w:ascii="Arial" w:hAnsi="Arial" w:cs="Arial"/>
          <w:b/>
          <w:bCs/>
        </w:rPr>
        <w:t>Interests &amp; Availability</w:t>
      </w:r>
    </w:p>
    <w:p w:rsidR="00E43F1F" w:rsidRDefault="00E43F1F" w14:paraId="0231033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Pr="00305CFE" w:rsidR="00911D6B" w:rsidTr="00911D6B" w14:paraId="7AD96469" w14:textId="77777777">
        <w:tc>
          <w:tcPr>
            <w:tcW w:w="9016" w:type="dxa"/>
            <w:gridSpan w:val="2"/>
          </w:tcPr>
          <w:p w:rsidRPr="00A9701D" w:rsidR="00911D6B" w:rsidP="00A9701D" w:rsidRDefault="00911D6B" w14:paraId="0BA78D8E" w14:textId="0C088339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>Please give details of your availability to attend meetings of the Governance and Audit Committees and any particular working days or times when you would generally be unable to attend:</w:t>
            </w:r>
          </w:p>
          <w:p w:rsidRPr="00305CFE" w:rsidR="00911D6B" w:rsidP="00911D6B" w:rsidRDefault="00911D6B" w14:paraId="110A9C10" w14:textId="7777777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97690987"/>
              <w:placeholder>
                <w:docPart w:val="0A80D05DAA8E4AF3B424ADF7AEB44F2F"/>
              </w:placeholder>
              <w:showingPlcHdr/>
              <w:text/>
            </w:sdtPr>
            <w:sdtEndPr/>
            <w:sdtContent>
              <w:p w:rsidRPr="00305CFE" w:rsidR="00911D6B" w:rsidP="00911D6B" w:rsidRDefault="00930771" w14:paraId="4720E12F" w14:textId="30DD9090">
                <w:pPr>
                  <w:rPr>
                    <w:rFonts w:ascii="Arial" w:hAnsi="Arial" w:cs="Arial"/>
                  </w:rPr>
                </w:pPr>
                <w:r w:rsidRPr="00305CFE">
                  <w:rPr>
                    <w:rStyle w:val="PlaceholderText"/>
                    <w:rFonts w:ascii="Arial" w:hAnsi="Arial" w:cs="Arial" w:eastAsiaTheme="minorHAnsi"/>
                  </w:rPr>
                  <w:t>Click or tap here to enter text.</w:t>
                </w:r>
              </w:p>
            </w:sdtContent>
          </w:sdt>
          <w:p w:rsidRPr="00305CFE" w:rsidR="00911D6B" w:rsidP="00911D6B" w:rsidRDefault="00911D6B" w14:paraId="650F6A15" w14:textId="77777777">
            <w:pPr>
              <w:rPr>
                <w:rFonts w:ascii="Arial" w:hAnsi="Arial" w:cs="Arial"/>
              </w:rPr>
            </w:pPr>
          </w:p>
          <w:p w:rsidRPr="00305CFE" w:rsidR="00911D6B" w:rsidP="00911D6B" w:rsidRDefault="00911D6B" w14:paraId="4FB5570D" w14:textId="536BAE6D">
            <w:pPr>
              <w:rPr>
                <w:rFonts w:ascii="Arial" w:hAnsi="Arial" w:cs="Arial"/>
              </w:rPr>
            </w:pPr>
          </w:p>
        </w:tc>
      </w:tr>
      <w:tr w:rsidRPr="00305CFE" w:rsidR="00911D6B" w:rsidTr="00911D6B" w14:paraId="0819813B" w14:textId="77777777">
        <w:tc>
          <w:tcPr>
            <w:tcW w:w="9016" w:type="dxa"/>
            <w:gridSpan w:val="2"/>
          </w:tcPr>
          <w:p w:rsidRPr="00A9701D" w:rsidR="00911D6B" w:rsidP="00A9701D" w:rsidRDefault="00911D6B" w14:paraId="63968764" w14:textId="4360786D">
            <w:pPr>
              <w:rPr>
                <w:rFonts w:ascii="Arial" w:hAnsi="Arial" w:cs="Arial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>Please indicate why you are interested in serving on the authority’s Governance and Audit Committee:</w:t>
            </w:r>
          </w:p>
          <w:p w:rsidRPr="00305CFE" w:rsidR="00911D6B" w:rsidP="00911D6B" w:rsidRDefault="00911D6B" w14:paraId="21FCFE3A" w14:textId="7777777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4089839"/>
              <w:placeholder>
                <w:docPart w:val="8F5328781A4144D68CB756108B0EE5AC"/>
              </w:placeholder>
              <w:showingPlcHdr/>
              <w:text/>
            </w:sdtPr>
            <w:sdtEndPr/>
            <w:sdtContent>
              <w:p w:rsidRPr="00305CFE" w:rsidR="00911D6B" w:rsidP="00911D6B" w:rsidRDefault="00930771" w14:paraId="146A4352" w14:textId="44D780A8">
                <w:pPr>
                  <w:rPr>
                    <w:rFonts w:ascii="Arial" w:hAnsi="Arial" w:cs="Arial"/>
                  </w:rPr>
                </w:pPr>
                <w:r w:rsidRPr="00305CFE">
                  <w:rPr>
                    <w:rStyle w:val="PlaceholderText"/>
                    <w:rFonts w:ascii="Arial" w:hAnsi="Arial" w:cs="Arial" w:eastAsiaTheme="minorHAnsi"/>
                  </w:rPr>
                  <w:t>Click or tap here to enter text.</w:t>
                </w:r>
              </w:p>
            </w:sdtContent>
          </w:sdt>
          <w:p w:rsidRPr="00305CFE" w:rsidR="00911D6B" w:rsidP="00911D6B" w:rsidRDefault="00911D6B" w14:paraId="24CEB623" w14:textId="77777777">
            <w:pPr>
              <w:rPr>
                <w:rFonts w:ascii="Arial" w:hAnsi="Arial" w:cs="Arial"/>
              </w:rPr>
            </w:pPr>
          </w:p>
          <w:p w:rsidR="00911D6B" w:rsidP="00911D6B" w:rsidRDefault="00911D6B" w14:paraId="20A58998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4ACE5B21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0E0293D0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11F2304E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4959C151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0297756A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571E5D4F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51883AFE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66B2261D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00DF271A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6DB9D290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1A10386A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6B08CB3E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3B40D622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2618143F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58741A95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43A7F4BC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3A52CD37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005EDD2F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14AB0EF8" w14:textId="77777777">
            <w:pPr>
              <w:rPr>
                <w:rFonts w:ascii="Arial" w:hAnsi="Arial" w:cs="Arial"/>
              </w:rPr>
            </w:pPr>
          </w:p>
          <w:p w:rsidRPr="00305CFE" w:rsidR="008B14DE" w:rsidP="00911D6B" w:rsidRDefault="008B14DE" w14:paraId="267F98E6" w14:textId="5257FDA9">
            <w:pPr>
              <w:rPr>
                <w:rFonts w:ascii="Arial" w:hAnsi="Arial" w:cs="Arial"/>
              </w:rPr>
            </w:pPr>
          </w:p>
        </w:tc>
      </w:tr>
      <w:tr w:rsidRPr="00305CFE" w:rsidR="001A185D" w:rsidTr="00911D6B" w14:paraId="1744F1AB" w14:textId="77777777">
        <w:tc>
          <w:tcPr>
            <w:tcW w:w="9016" w:type="dxa"/>
            <w:gridSpan w:val="2"/>
          </w:tcPr>
          <w:p w:rsidRPr="00A9701D" w:rsidR="00B87FA9" w:rsidP="00A9701D" w:rsidRDefault="001A185D" w14:paraId="5F26D637" w14:textId="715BFD20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 xml:space="preserve">Do you undertake any </w:t>
            </w:r>
            <w:r w:rsidRPr="00A9701D" w:rsidR="00DE3873">
              <w:rPr>
                <w:rFonts w:ascii="Arial" w:hAnsi="Arial" w:cs="Arial"/>
                <w:sz w:val="22"/>
                <w:szCs w:val="22"/>
              </w:rPr>
              <w:t xml:space="preserve">public </w:t>
            </w:r>
            <w:r w:rsidRPr="00A9701D" w:rsidR="00B87FA9">
              <w:rPr>
                <w:rFonts w:ascii="Arial" w:hAnsi="Arial" w:cs="Arial"/>
                <w:sz w:val="22"/>
                <w:szCs w:val="22"/>
              </w:rPr>
              <w:t>role, for example, Justice of the Peace, School Governor, Trade Union Official, Community Council Member or a member of another local government committee?</w:t>
            </w:r>
          </w:p>
          <w:p w:rsidR="001A185D" w:rsidP="00B87FA9" w:rsidRDefault="001A185D" w14:paraId="6667D427" w14:textId="710AB01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B87FA9" w:rsidP="00B87FA9" w:rsidRDefault="00B87FA9" w14:paraId="4212E2D6" w14:textId="330E38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9701D" w:rsidP="00B87FA9" w:rsidRDefault="00A9701D" w14:paraId="43A554D4" w14:textId="38B432BD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9701D" w:rsidP="00B87FA9" w:rsidRDefault="00A9701D" w14:paraId="740B61CF" w14:textId="73B44AA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9701D" w:rsidP="00B87FA9" w:rsidRDefault="00A9701D" w14:paraId="66A06CF0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B87FA9" w:rsidP="00B87FA9" w:rsidRDefault="00B87FA9" w14:paraId="772144C9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305CFE" w:rsidR="00B87FA9" w:rsidP="00B87FA9" w:rsidRDefault="00B87FA9" w14:paraId="766EE49A" w14:textId="3842D63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5CFE" w:rsidR="008C3D0E" w:rsidTr="00B92365" w14:paraId="6534303A" w14:textId="77777777">
        <w:trPr>
          <w:trHeight w:val="725"/>
        </w:trPr>
        <w:tc>
          <w:tcPr>
            <w:tcW w:w="9016" w:type="dxa"/>
            <w:gridSpan w:val="2"/>
          </w:tcPr>
          <w:p w:rsidRPr="00A9701D" w:rsidR="00735555" w:rsidP="00A9701D" w:rsidRDefault="00735555" w14:paraId="1319BB79" w14:textId="2EA683A8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lastRenderedPageBreak/>
              <w:t>Declarations of interest: please outline if you have a connection to the authority to which you are applying. This could be a connection to a serving officer within the authority, an elected member, or a business connection.</w:t>
            </w:r>
          </w:p>
          <w:p w:rsidR="00735555" w:rsidP="00735555" w:rsidRDefault="00735555" w14:paraId="4515951B" w14:textId="6805F4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35555" w:rsidP="00735555" w:rsidRDefault="00735555" w14:paraId="478DBEC2" w14:textId="23DBE13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35555" w:rsidP="00735555" w:rsidRDefault="00735555" w14:paraId="455C7C95" w14:textId="08244C6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35555" w:rsidP="00735555" w:rsidRDefault="00735555" w14:paraId="7393D0F3" w14:textId="08C3E9B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735555" w:rsidR="00735555" w:rsidP="00735555" w:rsidRDefault="00735555" w14:paraId="5EE92F66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305CFE" w:rsidR="008C3D0E" w:rsidP="00735555" w:rsidRDefault="008C3D0E" w14:paraId="1BE96E2B" w14:textId="5D39D23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5CFE" w:rsidR="00911D6B" w:rsidTr="00B92365" w14:paraId="13B0E818" w14:textId="77777777">
        <w:trPr>
          <w:trHeight w:val="725"/>
        </w:trPr>
        <w:tc>
          <w:tcPr>
            <w:tcW w:w="9016" w:type="dxa"/>
            <w:gridSpan w:val="2"/>
          </w:tcPr>
          <w:p w:rsidRPr="00A9701D" w:rsidR="00930771" w:rsidP="00A9701D" w:rsidRDefault="00911D6B" w14:paraId="557F6775" w14:textId="1285E8EA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>Please indicate if you would be willing to be considered for the position of the Chair of the Committee</w:t>
            </w:r>
            <w:r w:rsidRPr="00A9701D" w:rsidR="00930771">
              <w:rPr>
                <w:rFonts w:ascii="Arial" w:hAnsi="Arial" w:cs="Arial"/>
                <w:sz w:val="22"/>
                <w:szCs w:val="22"/>
              </w:rPr>
              <w:t xml:space="preserve">:    </w:t>
            </w:r>
            <w:sdt>
              <w:sdtPr>
                <w:rPr>
                  <w:rFonts w:ascii="Segoe UI Symbol" w:hAnsi="Segoe UI Symbol" w:eastAsia="MS Gothic" w:cs="Segoe UI Symbol"/>
                  <w:sz w:val="22"/>
                  <w:szCs w:val="22"/>
                </w:rPr>
                <w:id w:val="-1254730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9701D" w:rsidR="00B92365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A9701D" w:rsidR="00930771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="Segoe UI Symbol" w:hAnsi="Segoe UI Symbol" w:eastAsia="MS Gothic" w:cs="Segoe UI Symbol"/>
                  <w:sz w:val="22"/>
                  <w:szCs w:val="22"/>
                </w:rPr>
                <w:id w:val="-5163854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9701D" w:rsidR="00930771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A9701D" w:rsidR="0093077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Pr="00305CFE" w:rsidR="00911D6B" w:rsidTr="00212ABA" w14:paraId="04060E63" w14:textId="77777777">
        <w:tc>
          <w:tcPr>
            <w:tcW w:w="5665" w:type="dxa"/>
          </w:tcPr>
          <w:p w:rsidRPr="00305CFE" w:rsidR="00911D6B" w:rsidP="00911D6B" w:rsidRDefault="00911D6B" w14:paraId="6120D6D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>Signed:</w:t>
            </w:r>
          </w:p>
          <w:p w:rsidRPr="00305CFE" w:rsidR="00B92365" w:rsidP="00911D6B" w:rsidRDefault="00B92365" w14:paraId="2F315BC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305CFE" w:rsidR="00B92365" w:rsidP="00911D6B" w:rsidRDefault="00B92365" w14:paraId="161014BA" w14:textId="25184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1" w:type="dxa"/>
          </w:tcPr>
          <w:p w:rsidRPr="00305CFE" w:rsidR="00911D6B" w:rsidP="00911D6B" w:rsidRDefault="00911D6B" w14:paraId="3763A036" w14:textId="3E53A4F4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</w:tbl>
    <w:p w:rsidRPr="00305CFE" w:rsidR="00911D6B" w:rsidP="00911D6B" w:rsidRDefault="00911D6B" w14:paraId="4C9B735C" w14:textId="1218B214">
      <w:pPr>
        <w:rPr>
          <w:rFonts w:ascii="Arial" w:hAnsi="Arial" w:cs="Arial"/>
        </w:rPr>
      </w:pPr>
    </w:p>
    <w:p w:rsidRPr="00D80475" w:rsidR="00230D99" w:rsidP="00911D6B" w:rsidRDefault="00932086" w14:paraId="58747431" w14:textId="189434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5: </w:t>
      </w:r>
      <w:r w:rsidRPr="00D80475" w:rsidR="00230D99">
        <w:rPr>
          <w:rFonts w:ascii="Arial" w:hAnsi="Arial" w:cs="Arial"/>
          <w:b/>
          <w:bCs/>
        </w:rPr>
        <w:t>References</w:t>
      </w:r>
    </w:p>
    <w:p w:rsidRPr="00305CFE" w:rsidR="00305CFE" w:rsidP="00911D6B" w:rsidRDefault="00305CFE" w14:paraId="3FD69DF2" w14:textId="43F406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05CFE" w:rsidR="008678B1" w:rsidTr="00F003DC" w14:paraId="04E040D5" w14:textId="77777777">
        <w:tc>
          <w:tcPr>
            <w:tcW w:w="4508" w:type="dxa"/>
          </w:tcPr>
          <w:p w:rsidRPr="00305CFE" w:rsidR="008678B1" w:rsidP="00911D6B" w:rsidRDefault="008678B1" w14:paraId="1A32B974" w14:textId="5DCBD4D9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Last name: </w:t>
            </w:r>
          </w:p>
        </w:tc>
        <w:tc>
          <w:tcPr>
            <w:tcW w:w="4508" w:type="dxa"/>
          </w:tcPr>
          <w:p w:rsidRPr="00305CFE" w:rsidR="008678B1" w:rsidP="00911D6B" w:rsidRDefault="008678B1" w14:paraId="61C605FA" w14:textId="16A75A0A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</w:tr>
      <w:tr w:rsidRPr="00305CFE" w:rsidR="008678B1" w:rsidTr="008678B1" w14:paraId="228DE5A1" w14:textId="77777777">
        <w:tc>
          <w:tcPr>
            <w:tcW w:w="9016" w:type="dxa"/>
            <w:gridSpan w:val="2"/>
          </w:tcPr>
          <w:p w:rsidRPr="00305CFE" w:rsidR="008678B1" w:rsidP="00911D6B" w:rsidRDefault="0042232D" w14:paraId="7FC4235F" w14:textId="5D0B96D9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</w:tr>
      <w:tr w:rsidRPr="00305CFE" w:rsidR="008678B1" w:rsidTr="008678B1" w14:paraId="5F6A79F1" w14:textId="77777777">
        <w:tc>
          <w:tcPr>
            <w:tcW w:w="9016" w:type="dxa"/>
            <w:gridSpan w:val="2"/>
          </w:tcPr>
          <w:p w:rsidRPr="00305CFE" w:rsidR="008678B1" w:rsidP="00911D6B" w:rsidRDefault="0042232D" w14:paraId="310D1EFC" w14:textId="2FC1527C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Relationship to you: </w:t>
            </w:r>
          </w:p>
        </w:tc>
      </w:tr>
      <w:tr w:rsidRPr="00305CFE" w:rsidR="0042232D" w:rsidTr="008678B1" w14:paraId="46FA1672" w14:textId="77777777">
        <w:tc>
          <w:tcPr>
            <w:tcW w:w="9016" w:type="dxa"/>
            <w:gridSpan w:val="2"/>
          </w:tcPr>
          <w:p w:rsidRPr="00305CFE" w:rsidR="0042232D" w:rsidP="00911D6B" w:rsidRDefault="002E5EC8" w14:paraId="07E3BDEE" w14:textId="6326C424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>Occupation:</w:t>
            </w:r>
          </w:p>
        </w:tc>
      </w:tr>
      <w:tr w:rsidRPr="00305CFE" w:rsidR="002E5EC8" w:rsidTr="008678B1" w14:paraId="22F6EA3B" w14:textId="77777777">
        <w:tc>
          <w:tcPr>
            <w:tcW w:w="9016" w:type="dxa"/>
            <w:gridSpan w:val="2"/>
          </w:tcPr>
          <w:p w:rsidRPr="00305CFE" w:rsidR="002E5EC8" w:rsidP="00911D6B" w:rsidRDefault="002E5EC8" w14:paraId="09ABE82E" w14:textId="35C30C85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Organisation: </w:t>
            </w:r>
          </w:p>
        </w:tc>
      </w:tr>
      <w:tr w:rsidRPr="00305CFE" w:rsidR="000C230D" w:rsidTr="008678B1" w14:paraId="02510959" w14:textId="77777777">
        <w:tc>
          <w:tcPr>
            <w:tcW w:w="9016" w:type="dxa"/>
            <w:gridSpan w:val="2"/>
          </w:tcPr>
          <w:p w:rsidRPr="00305CFE" w:rsidR="000C230D" w:rsidP="00911D6B" w:rsidRDefault="000C230D" w14:paraId="2F4EEFC4" w14:textId="1D8F6196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Contact telephone: </w:t>
            </w:r>
          </w:p>
        </w:tc>
      </w:tr>
      <w:tr w:rsidRPr="00305CFE" w:rsidR="00735555" w:rsidTr="008678B1" w14:paraId="2D41826B" w14:textId="77777777">
        <w:tc>
          <w:tcPr>
            <w:tcW w:w="9016" w:type="dxa"/>
            <w:gridSpan w:val="2"/>
          </w:tcPr>
          <w:p w:rsidRPr="00305CFE" w:rsidR="00735555" w:rsidP="00911D6B" w:rsidRDefault="00735555" w14:paraId="48D1A205" w14:textId="36E08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email: </w:t>
            </w:r>
          </w:p>
        </w:tc>
      </w:tr>
    </w:tbl>
    <w:p w:rsidRPr="00305CFE" w:rsidR="008678B1" w:rsidP="00911D6B" w:rsidRDefault="008678B1" w14:paraId="5E9DBB5D" w14:textId="001B94C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05CFE" w:rsidR="00305CFE" w:rsidTr="00043802" w14:paraId="66106537" w14:textId="77777777">
        <w:tc>
          <w:tcPr>
            <w:tcW w:w="4508" w:type="dxa"/>
          </w:tcPr>
          <w:p w:rsidRPr="00305CFE" w:rsidR="00305CFE" w:rsidP="00043802" w:rsidRDefault="00305CFE" w14:paraId="0E1C1E1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Last name: </w:t>
            </w:r>
          </w:p>
        </w:tc>
        <w:tc>
          <w:tcPr>
            <w:tcW w:w="4508" w:type="dxa"/>
          </w:tcPr>
          <w:p w:rsidRPr="00305CFE" w:rsidR="00305CFE" w:rsidP="00043802" w:rsidRDefault="00305CFE" w14:paraId="67BA02F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</w:tr>
      <w:tr w:rsidRPr="00305CFE" w:rsidR="00305CFE" w:rsidTr="00043802" w14:paraId="2FDA61FB" w14:textId="77777777">
        <w:tc>
          <w:tcPr>
            <w:tcW w:w="9016" w:type="dxa"/>
            <w:gridSpan w:val="2"/>
          </w:tcPr>
          <w:p w:rsidRPr="00305CFE" w:rsidR="00305CFE" w:rsidP="00043802" w:rsidRDefault="00305CFE" w14:paraId="1E07E49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</w:tr>
      <w:tr w:rsidRPr="00305CFE" w:rsidR="00305CFE" w:rsidTr="00043802" w14:paraId="25E672EE" w14:textId="77777777">
        <w:tc>
          <w:tcPr>
            <w:tcW w:w="9016" w:type="dxa"/>
            <w:gridSpan w:val="2"/>
          </w:tcPr>
          <w:p w:rsidRPr="00305CFE" w:rsidR="00305CFE" w:rsidP="00043802" w:rsidRDefault="00305CFE" w14:paraId="67EDB93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Relationship to you: </w:t>
            </w:r>
          </w:p>
        </w:tc>
      </w:tr>
      <w:tr w:rsidRPr="00305CFE" w:rsidR="00305CFE" w:rsidTr="00043802" w14:paraId="1EFA0DB6" w14:textId="77777777">
        <w:tc>
          <w:tcPr>
            <w:tcW w:w="9016" w:type="dxa"/>
            <w:gridSpan w:val="2"/>
          </w:tcPr>
          <w:p w:rsidRPr="00305CFE" w:rsidR="00305CFE" w:rsidP="00043802" w:rsidRDefault="00305CFE" w14:paraId="14D3DE0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>Occupation:</w:t>
            </w:r>
          </w:p>
        </w:tc>
      </w:tr>
      <w:tr w:rsidRPr="00305CFE" w:rsidR="00305CFE" w:rsidTr="00043802" w14:paraId="0A440F1B" w14:textId="77777777">
        <w:tc>
          <w:tcPr>
            <w:tcW w:w="9016" w:type="dxa"/>
            <w:gridSpan w:val="2"/>
          </w:tcPr>
          <w:p w:rsidRPr="00305CFE" w:rsidR="00305CFE" w:rsidP="00043802" w:rsidRDefault="00305CFE" w14:paraId="79ECBE0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Organisation: </w:t>
            </w:r>
          </w:p>
        </w:tc>
      </w:tr>
      <w:tr w:rsidRPr="00305CFE" w:rsidR="00305CFE" w:rsidTr="00043802" w14:paraId="6F3A4776" w14:textId="77777777">
        <w:tc>
          <w:tcPr>
            <w:tcW w:w="9016" w:type="dxa"/>
            <w:gridSpan w:val="2"/>
          </w:tcPr>
          <w:p w:rsidRPr="00305CFE" w:rsidR="00305CFE" w:rsidP="00043802" w:rsidRDefault="00305CFE" w14:paraId="7004479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Contact telephone: </w:t>
            </w:r>
          </w:p>
        </w:tc>
      </w:tr>
      <w:tr w:rsidRPr="00305CFE" w:rsidR="00735555" w:rsidTr="00043802" w14:paraId="47D5B9F6" w14:textId="77777777">
        <w:tc>
          <w:tcPr>
            <w:tcW w:w="9016" w:type="dxa"/>
            <w:gridSpan w:val="2"/>
          </w:tcPr>
          <w:p w:rsidRPr="00305CFE" w:rsidR="00735555" w:rsidP="00043802" w:rsidRDefault="00735555" w14:paraId="12AB11C7" w14:textId="0118A5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:</w:t>
            </w:r>
          </w:p>
        </w:tc>
      </w:tr>
    </w:tbl>
    <w:p w:rsidRPr="00305CFE" w:rsidR="00305CFE" w:rsidP="00911D6B" w:rsidRDefault="00305CFE" w14:paraId="3D26A1DB" w14:textId="77777777">
      <w:pPr>
        <w:rPr>
          <w:rFonts w:ascii="Arial" w:hAnsi="Arial" w:cs="Arial"/>
        </w:rPr>
      </w:pPr>
    </w:p>
    <w:sectPr w:rsidRPr="00305CFE" w:rsidR="00305CFE" w:rsidSect="00054E4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D0C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D5BB3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82AE5"/>
    <w:multiLevelType w:val="hybridMultilevel"/>
    <w:tmpl w:val="623AE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6B"/>
    <w:rsid w:val="0005451B"/>
    <w:rsid w:val="00054E49"/>
    <w:rsid w:val="0006120B"/>
    <w:rsid w:val="000864DF"/>
    <w:rsid w:val="000A2CA2"/>
    <w:rsid w:val="000C230D"/>
    <w:rsid w:val="000E729A"/>
    <w:rsid w:val="001039B2"/>
    <w:rsid w:val="00103B43"/>
    <w:rsid w:val="00121A22"/>
    <w:rsid w:val="0013195F"/>
    <w:rsid w:val="00135092"/>
    <w:rsid w:val="00166861"/>
    <w:rsid w:val="00185627"/>
    <w:rsid w:val="001A0525"/>
    <w:rsid w:val="001A185D"/>
    <w:rsid w:val="001B1477"/>
    <w:rsid w:val="001B194E"/>
    <w:rsid w:val="001F1109"/>
    <w:rsid w:val="00205C01"/>
    <w:rsid w:val="00212ABA"/>
    <w:rsid w:val="00230D99"/>
    <w:rsid w:val="00243F6E"/>
    <w:rsid w:val="00263E17"/>
    <w:rsid w:val="002675EB"/>
    <w:rsid w:val="002B5B07"/>
    <w:rsid w:val="002B7172"/>
    <w:rsid w:val="002C3C7F"/>
    <w:rsid w:val="002E5EC8"/>
    <w:rsid w:val="002F0EB0"/>
    <w:rsid w:val="00305CFE"/>
    <w:rsid w:val="00306C1D"/>
    <w:rsid w:val="0031440C"/>
    <w:rsid w:val="00326AD9"/>
    <w:rsid w:val="003336AB"/>
    <w:rsid w:val="003344A7"/>
    <w:rsid w:val="003377B1"/>
    <w:rsid w:val="0034235B"/>
    <w:rsid w:val="00347EAD"/>
    <w:rsid w:val="0037267C"/>
    <w:rsid w:val="00372B55"/>
    <w:rsid w:val="00374F48"/>
    <w:rsid w:val="003F2DDD"/>
    <w:rsid w:val="00420A72"/>
    <w:rsid w:val="0042232D"/>
    <w:rsid w:val="00426980"/>
    <w:rsid w:val="00442AE1"/>
    <w:rsid w:val="0044518D"/>
    <w:rsid w:val="00445480"/>
    <w:rsid w:val="004C003B"/>
    <w:rsid w:val="004D0448"/>
    <w:rsid w:val="00524688"/>
    <w:rsid w:val="00547DC0"/>
    <w:rsid w:val="00592F6B"/>
    <w:rsid w:val="005A0541"/>
    <w:rsid w:val="005A05DA"/>
    <w:rsid w:val="005B3237"/>
    <w:rsid w:val="005C3578"/>
    <w:rsid w:val="005C43EE"/>
    <w:rsid w:val="005D19E5"/>
    <w:rsid w:val="005E0F91"/>
    <w:rsid w:val="00607867"/>
    <w:rsid w:val="00610919"/>
    <w:rsid w:val="00644C0D"/>
    <w:rsid w:val="00663BC6"/>
    <w:rsid w:val="00680841"/>
    <w:rsid w:val="00681F32"/>
    <w:rsid w:val="006964B0"/>
    <w:rsid w:val="006B4749"/>
    <w:rsid w:val="006C4F37"/>
    <w:rsid w:val="006E66D1"/>
    <w:rsid w:val="0071228A"/>
    <w:rsid w:val="0072722A"/>
    <w:rsid w:val="007326F0"/>
    <w:rsid w:val="00735555"/>
    <w:rsid w:val="00742C24"/>
    <w:rsid w:val="00753CFE"/>
    <w:rsid w:val="00757E4C"/>
    <w:rsid w:val="007729EC"/>
    <w:rsid w:val="0077550F"/>
    <w:rsid w:val="00797D9E"/>
    <w:rsid w:val="007E14A6"/>
    <w:rsid w:val="007F5E1F"/>
    <w:rsid w:val="008328FD"/>
    <w:rsid w:val="00865D07"/>
    <w:rsid w:val="008678B1"/>
    <w:rsid w:val="00871787"/>
    <w:rsid w:val="008B14DE"/>
    <w:rsid w:val="008C3D0E"/>
    <w:rsid w:val="008E55B1"/>
    <w:rsid w:val="008E5B27"/>
    <w:rsid w:val="008F35A1"/>
    <w:rsid w:val="00907C5E"/>
    <w:rsid w:val="00911D6B"/>
    <w:rsid w:val="00921628"/>
    <w:rsid w:val="00927FC1"/>
    <w:rsid w:val="00930771"/>
    <w:rsid w:val="00932086"/>
    <w:rsid w:val="0097250D"/>
    <w:rsid w:val="009A51A9"/>
    <w:rsid w:val="009B44D9"/>
    <w:rsid w:val="009C584D"/>
    <w:rsid w:val="009C7D0C"/>
    <w:rsid w:val="009D468F"/>
    <w:rsid w:val="009E4834"/>
    <w:rsid w:val="009E6A7E"/>
    <w:rsid w:val="00A438C1"/>
    <w:rsid w:val="00A81CA7"/>
    <w:rsid w:val="00A93AFA"/>
    <w:rsid w:val="00A94ED0"/>
    <w:rsid w:val="00A9701D"/>
    <w:rsid w:val="00AB5F38"/>
    <w:rsid w:val="00B4215D"/>
    <w:rsid w:val="00B87FA9"/>
    <w:rsid w:val="00B92365"/>
    <w:rsid w:val="00BB7788"/>
    <w:rsid w:val="00BC19A0"/>
    <w:rsid w:val="00BC33E6"/>
    <w:rsid w:val="00BF429F"/>
    <w:rsid w:val="00BF5C77"/>
    <w:rsid w:val="00C34FC5"/>
    <w:rsid w:val="00C64194"/>
    <w:rsid w:val="00C81E35"/>
    <w:rsid w:val="00C91C2C"/>
    <w:rsid w:val="00C9376F"/>
    <w:rsid w:val="00D245CE"/>
    <w:rsid w:val="00D80475"/>
    <w:rsid w:val="00DD1EA0"/>
    <w:rsid w:val="00DE3873"/>
    <w:rsid w:val="00E0781E"/>
    <w:rsid w:val="00E300BE"/>
    <w:rsid w:val="00E43F1F"/>
    <w:rsid w:val="00E70D16"/>
    <w:rsid w:val="00E821C9"/>
    <w:rsid w:val="00E87264"/>
    <w:rsid w:val="00E911A4"/>
    <w:rsid w:val="00E94956"/>
    <w:rsid w:val="00ED3162"/>
    <w:rsid w:val="00EE2A33"/>
    <w:rsid w:val="00F17559"/>
    <w:rsid w:val="00F42C84"/>
    <w:rsid w:val="00F82FE4"/>
    <w:rsid w:val="00FA0A1C"/>
    <w:rsid w:val="00FB28BD"/>
    <w:rsid w:val="00F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EA07"/>
  <w15:chartTrackingRefBased/>
  <w15:docId w15:val="{E9D467B8-AB4B-47BC-B0E0-5A3336A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228A"/>
    <w:pPr>
      <w:keepNext/>
      <w:autoSpaceDE w:val="0"/>
      <w:autoSpaceDN w:val="0"/>
      <w:adjustRightInd w:val="0"/>
      <w:spacing w:line="360" w:lineRule="auto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D6B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1228A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E1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0D05DAA8E4AF3B424ADF7AEB4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57BC-18DA-4EEE-BB4B-C1024663D0D1}"/>
      </w:docPartPr>
      <w:docPartBody>
        <w:p w:rsidR="0067366A" w:rsidRDefault="00E22B41" w:rsidP="00E22B41">
          <w:pPr>
            <w:pStyle w:val="0A80D05DAA8E4AF3B424ADF7AEB44F2F1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8F5328781A4144D68CB756108B0E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23AC-54C9-4130-93C7-5F41B256AAC2}"/>
      </w:docPartPr>
      <w:docPartBody>
        <w:p w:rsidR="0067366A" w:rsidRDefault="00E22B41" w:rsidP="00E22B41">
          <w:pPr>
            <w:pStyle w:val="8F5328781A4144D68CB756108B0EE5AC1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05533A8457184415B18E3BDF7BA0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F085-EDBF-4659-BD24-565430602889}"/>
      </w:docPartPr>
      <w:docPartBody>
        <w:p w:rsidR="00DC5748" w:rsidRDefault="002F7D1E" w:rsidP="002F7D1E">
          <w:pPr>
            <w:pStyle w:val="05533A8457184415B18E3BDF7BA0E80A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1EFE445A54A1C8BF3A1347BDC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48E2-A0B1-447E-9540-DAF99BAD9407}"/>
      </w:docPartPr>
      <w:docPartBody>
        <w:p w:rsidR="00DC5748" w:rsidRDefault="002F7D1E" w:rsidP="002F7D1E">
          <w:pPr>
            <w:pStyle w:val="A641EFE445A54A1C8BF3A1347BDC8670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1E2A4FE9E4872B346BFCEA4A1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F772-D19F-44D9-AD43-5BE33A1B05E5}"/>
      </w:docPartPr>
      <w:docPartBody>
        <w:p w:rsidR="00DC5748" w:rsidRDefault="002F7D1E" w:rsidP="002F7D1E">
          <w:pPr>
            <w:pStyle w:val="1001E2A4FE9E4872B346BFCEA4A10F56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76AC0D7EF459BADCAECFABF8D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B8F1-D896-4DCA-AD29-2C8436400A0C}"/>
      </w:docPartPr>
      <w:docPartBody>
        <w:p w:rsidR="00DC5748" w:rsidRDefault="002F7D1E" w:rsidP="002F7D1E">
          <w:pPr>
            <w:pStyle w:val="B4276AC0D7EF459BADCAECFABF8DA7A1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F486788B7469FBD6B0C088172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A2AB-5684-4695-838D-673F4B80C466}"/>
      </w:docPartPr>
      <w:docPartBody>
        <w:p w:rsidR="00DC5748" w:rsidRDefault="002F7D1E" w:rsidP="002F7D1E">
          <w:pPr>
            <w:pStyle w:val="2B7F486788B7469FBD6B0C0881723101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7C"/>
    <w:rsid w:val="002F7D1E"/>
    <w:rsid w:val="0067366A"/>
    <w:rsid w:val="00B50BCF"/>
    <w:rsid w:val="00D753B7"/>
    <w:rsid w:val="00DC5748"/>
    <w:rsid w:val="00E22B41"/>
    <w:rsid w:val="00E83E7C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D1E"/>
    <w:rPr>
      <w:color w:val="808080"/>
    </w:rPr>
  </w:style>
  <w:style w:type="paragraph" w:customStyle="1" w:styleId="0A80D05DAA8E4AF3B424ADF7AEB44F2F1">
    <w:name w:val="0A80D05DAA8E4AF3B424ADF7AEB44F2F1"/>
    <w:rsid w:val="00E22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328781A4144D68CB756108B0EE5AC1">
    <w:name w:val="8F5328781A4144D68CB756108B0EE5AC1"/>
    <w:rsid w:val="00E22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33A8457184415B18E3BDF7BA0E80A">
    <w:name w:val="05533A8457184415B18E3BDF7BA0E80A"/>
    <w:rsid w:val="002F7D1E"/>
  </w:style>
  <w:style w:type="paragraph" w:customStyle="1" w:styleId="A641EFE445A54A1C8BF3A1347BDC8670">
    <w:name w:val="A641EFE445A54A1C8BF3A1347BDC8670"/>
    <w:rsid w:val="002F7D1E"/>
  </w:style>
  <w:style w:type="paragraph" w:customStyle="1" w:styleId="1001E2A4FE9E4872B346BFCEA4A10F56">
    <w:name w:val="1001E2A4FE9E4872B346BFCEA4A10F56"/>
    <w:rsid w:val="002F7D1E"/>
  </w:style>
  <w:style w:type="paragraph" w:customStyle="1" w:styleId="B4276AC0D7EF459BADCAECFABF8DA7A1">
    <w:name w:val="B4276AC0D7EF459BADCAECFABF8DA7A1"/>
    <w:rsid w:val="002F7D1E"/>
  </w:style>
  <w:style w:type="paragraph" w:customStyle="1" w:styleId="2B7F486788B7469FBD6B0C0881723101">
    <w:name w:val="2B7F486788B7469FBD6B0C0881723101"/>
    <w:rsid w:val="002F7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CCC830A52A489483767942FCC333" ma:contentTypeVersion="11" ma:contentTypeDescription="Create a new document." ma:contentTypeScope="" ma:versionID="b35924637390d19b206a649cd14ed834">
  <xsd:schema xmlns:xsd="http://www.w3.org/2001/XMLSchema" xmlns:xs="http://www.w3.org/2001/XMLSchema" xmlns:p="http://schemas.microsoft.com/office/2006/metadata/properties" xmlns:ns2="424486a8-b951-4d98-8460-377e6df3eec8" xmlns:ns3="6c50f7f4-66d8-485e-84df-f704837f8ff2" xmlns:ns4="7df215ad-2d4f-4f06-9442-1af55acb92f1" targetNamespace="http://schemas.microsoft.com/office/2006/metadata/properties" ma:root="true" ma:fieldsID="ccb392bffb9a675a1ce447667c5c6105" ns2:_="" ns3:_="" ns4:_="">
    <xsd:import namespace="424486a8-b951-4d98-8460-377e6df3eec8"/>
    <xsd:import namespace="6c50f7f4-66d8-485e-84df-f704837f8ff2"/>
    <xsd:import namespace="7df215ad-2d4f-4f06-9442-1af55acb92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86a8-b951-4d98-8460-377e6df3e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15ad-2d4f-4f06-9442-1af55ac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9E724A-5870-4322-9063-982F99694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BDBC5-189C-4BE3-8722-ADF42DCB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86a8-b951-4d98-8460-377e6df3eec8"/>
    <ds:schemaRef ds:uri="6c50f7f4-66d8-485e-84df-f704837f8ff2"/>
    <ds:schemaRef ds:uri="7df215ad-2d4f-4f06-9442-1af55acb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EE814-E975-4C0A-9FB2-2AE4F9716B7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3B287E1-031F-46B4-831F-283642ADCF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614993-3406-4484-9A0C-1EEBE502DFCB}">
  <ds:schemaRefs>
    <ds:schemaRef ds:uri="http://purl.org/dc/terms/"/>
    <ds:schemaRef ds:uri="http://schemas.microsoft.com/office/2006/documentManagement/types"/>
    <ds:schemaRef ds:uri="6c50f7f4-66d8-485e-84df-f704837f8ff2"/>
    <ds:schemaRef ds:uri="http://purl.org/dc/elements/1.1/"/>
    <ds:schemaRef ds:uri="424486a8-b951-4d98-8460-377e6df3eec8"/>
    <ds:schemaRef ds:uri="http://schemas.openxmlformats.org/package/2006/metadata/core-properties"/>
    <ds:schemaRef ds:uri="7df215ad-2d4f-4f06-9442-1af55acb92f1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Application Form 1.0 (ENG)</dc:title>
  <dc:subject>
  </dc:subject>
  <dc:creator>Joseph Lewis</dc:creator>
  <cp:keywords>
  </cp:keywords>
  <dc:description>
  </dc:description>
  <cp:lastModifiedBy>Rob Jones</cp:lastModifiedBy>
  <cp:revision>2</cp:revision>
  <dcterms:created xsi:type="dcterms:W3CDTF">2021-10-04T16:42:00Z</dcterms:created>
  <dcterms:modified xsi:type="dcterms:W3CDTF">2021-10-08T14:5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CCC830A52A489483767942FCC333</vt:lpwstr>
  </property>
</Properties>
</file>